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763" w:type="dxa"/>
        <w:tblLook w:val="04A0" w:firstRow="1" w:lastRow="0" w:firstColumn="1" w:lastColumn="0" w:noHBand="0" w:noVBand="1"/>
      </w:tblPr>
      <w:tblGrid>
        <w:gridCol w:w="6807"/>
      </w:tblGrid>
      <w:tr w:rsidR="00960F27" w14:paraId="4E378DF1" w14:textId="77777777" w:rsidTr="00960F27"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14:paraId="0F47BD58" w14:textId="77777777" w:rsidR="00960F27" w:rsidRDefault="00960F27" w:rsidP="00931F88">
            <w:pPr>
              <w:shd w:val="clear" w:color="auto" w:fill="FFFFFF"/>
              <w:ind w:right="43"/>
              <w:jc w:val="both"/>
            </w:pPr>
          </w:p>
        </w:tc>
      </w:tr>
    </w:tbl>
    <w:p w14:paraId="444D4080" w14:textId="5E163A11" w:rsidR="00C30787" w:rsidRPr="00A0718E" w:rsidRDefault="00C30787" w:rsidP="00A0718E">
      <w:pPr>
        <w:jc w:val="center"/>
        <w:outlineLvl w:val="0"/>
        <w:rPr>
          <w:sz w:val="28"/>
          <w:szCs w:val="28"/>
        </w:rPr>
      </w:pPr>
      <w:r w:rsidRPr="00A0718E">
        <w:rPr>
          <w:sz w:val="28"/>
          <w:szCs w:val="28"/>
        </w:rPr>
        <w:t>Сведения о доходах, об имуществе и обязательствах имущественного характера, представленны</w:t>
      </w:r>
      <w:r w:rsidR="006C3AE3" w:rsidRPr="00A0718E">
        <w:rPr>
          <w:sz w:val="28"/>
          <w:szCs w:val="28"/>
        </w:rPr>
        <w:t>е</w:t>
      </w:r>
      <w:r w:rsidRPr="00A0718E">
        <w:rPr>
          <w:sz w:val="28"/>
          <w:szCs w:val="28"/>
        </w:rPr>
        <w:t xml:space="preserve"> </w:t>
      </w:r>
      <w:r w:rsidR="00A0718E" w:rsidRPr="00A0718E">
        <w:rPr>
          <w:sz w:val="28"/>
          <w:szCs w:val="28"/>
        </w:rPr>
        <w:t xml:space="preserve">руководителями </w:t>
      </w:r>
      <w:r w:rsidR="00A0718E" w:rsidRPr="00A0718E">
        <w:rPr>
          <w:sz w:val="28"/>
          <w:szCs w:val="26"/>
        </w:rPr>
        <w:t xml:space="preserve">муниципальных учреждений </w:t>
      </w:r>
      <w:r w:rsidR="007237C1">
        <w:rPr>
          <w:sz w:val="28"/>
          <w:szCs w:val="26"/>
          <w:u w:val="single"/>
        </w:rPr>
        <w:t>О</w:t>
      </w:r>
      <w:r w:rsidR="00A0718E" w:rsidRPr="00A0718E">
        <w:rPr>
          <w:sz w:val="28"/>
          <w:szCs w:val="26"/>
          <w:u w:val="single"/>
        </w:rPr>
        <w:t xml:space="preserve">тдела </w:t>
      </w:r>
      <w:proofErr w:type="gramStart"/>
      <w:r w:rsidR="00A0718E" w:rsidRPr="00A0718E">
        <w:rPr>
          <w:sz w:val="28"/>
          <w:szCs w:val="26"/>
          <w:u w:val="single"/>
        </w:rPr>
        <w:t>культуры  администрации</w:t>
      </w:r>
      <w:proofErr w:type="gramEnd"/>
      <w:r w:rsidR="00A0718E" w:rsidRPr="00A0718E">
        <w:rPr>
          <w:sz w:val="28"/>
          <w:szCs w:val="26"/>
          <w:u w:val="single"/>
        </w:rPr>
        <w:t xml:space="preserve"> города Минусинска</w:t>
      </w:r>
      <w:r w:rsidR="00A0718E" w:rsidRPr="00A0718E">
        <w:rPr>
          <w:sz w:val="28"/>
          <w:szCs w:val="26"/>
        </w:rPr>
        <w:t>, их супругов (супруг) и несовершеннолетних детей</w:t>
      </w:r>
      <w:r w:rsidR="00A0718E">
        <w:rPr>
          <w:sz w:val="28"/>
          <w:szCs w:val="26"/>
        </w:rPr>
        <w:t xml:space="preserve"> </w:t>
      </w:r>
      <w:r w:rsidR="006C3AE3" w:rsidRPr="00A0718E">
        <w:rPr>
          <w:sz w:val="28"/>
          <w:szCs w:val="28"/>
        </w:rPr>
        <w:t xml:space="preserve">за </w:t>
      </w:r>
      <w:r w:rsidR="00931F88" w:rsidRPr="00A0718E">
        <w:rPr>
          <w:sz w:val="28"/>
          <w:szCs w:val="28"/>
        </w:rPr>
        <w:t>20</w:t>
      </w:r>
      <w:r w:rsidR="003C4CE5">
        <w:rPr>
          <w:sz w:val="28"/>
          <w:szCs w:val="28"/>
        </w:rPr>
        <w:t>2</w:t>
      </w:r>
      <w:r w:rsidR="002923FF">
        <w:rPr>
          <w:sz w:val="28"/>
          <w:szCs w:val="28"/>
        </w:rPr>
        <w:t>1</w:t>
      </w:r>
      <w:r w:rsidR="006C3AE3" w:rsidRPr="00A0718E">
        <w:rPr>
          <w:sz w:val="28"/>
          <w:szCs w:val="28"/>
        </w:rPr>
        <w:t xml:space="preserve"> год, подл</w:t>
      </w:r>
      <w:r w:rsidR="007E0C82" w:rsidRPr="00A0718E">
        <w:rPr>
          <w:sz w:val="28"/>
          <w:szCs w:val="28"/>
        </w:rPr>
        <w:t>ежащие размещению на официальном сайте муниципального образования город Минусинск</w:t>
      </w:r>
    </w:p>
    <w:p w14:paraId="62B04231" w14:textId="77777777" w:rsidR="006279BE" w:rsidRPr="00A0718E" w:rsidRDefault="006279BE" w:rsidP="00C30787">
      <w:pPr>
        <w:shd w:val="clear" w:color="auto" w:fill="FFFFFF"/>
        <w:ind w:left="-567" w:right="45"/>
        <w:jc w:val="center"/>
        <w:rPr>
          <w:sz w:val="28"/>
          <w:szCs w:val="28"/>
        </w:rPr>
      </w:pPr>
    </w:p>
    <w:p w14:paraId="1EE84DE2" w14:textId="77777777" w:rsidR="008D40B3" w:rsidRDefault="008D40B3" w:rsidP="00C30787">
      <w:pPr>
        <w:jc w:val="center"/>
      </w:pPr>
    </w:p>
    <w:tbl>
      <w:tblPr>
        <w:tblW w:w="15310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6"/>
        <w:gridCol w:w="1553"/>
        <w:gridCol w:w="1559"/>
        <w:gridCol w:w="2694"/>
        <w:gridCol w:w="850"/>
        <w:gridCol w:w="1134"/>
        <w:gridCol w:w="1134"/>
        <w:gridCol w:w="851"/>
        <w:gridCol w:w="850"/>
        <w:gridCol w:w="1418"/>
        <w:gridCol w:w="1701"/>
      </w:tblGrid>
      <w:tr w:rsidR="00A0718E" w14:paraId="1F87CE0C" w14:textId="77777777" w:rsidTr="0050699F">
        <w:trPr>
          <w:trHeight w:val="1120"/>
        </w:trPr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00A926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Фамилия,</w:t>
            </w:r>
          </w:p>
          <w:p w14:paraId="2165ECAD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я,</w:t>
            </w:r>
          </w:p>
          <w:p w14:paraId="5E356277" w14:textId="77777777" w:rsidR="00A0718E" w:rsidRPr="009706C8" w:rsidRDefault="00A0718E" w:rsidP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отчество</w:t>
            </w:r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9706C8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0F6338" w14:textId="77777777" w:rsidR="00A0718E" w:rsidRPr="009706C8" w:rsidRDefault="00A0718E" w:rsidP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Должность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r w:rsidRPr="009706C8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5E3C14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годовой</w:t>
            </w:r>
          </w:p>
          <w:p w14:paraId="683391D9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доход</w:t>
            </w:r>
          </w:p>
          <w:p w14:paraId="1D6F0FB8" w14:textId="77777777" w:rsidR="00A0718E" w:rsidRPr="00BB266E" w:rsidRDefault="00A0718E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(руб.)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  <w:p w14:paraId="48BAD02C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D10904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объекты недвижимого</w:t>
            </w:r>
          </w:p>
          <w:p w14:paraId="0B53C0EA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ущества, принадлежащие на праве</w:t>
            </w:r>
          </w:p>
          <w:p w14:paraId="271C780C" w14:textId="77777777" w:rsidR="00A0718E" w:rsidRPr="00BB266E" w:rsidRDefault="00A0718E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обственности</w:t>
            </w:r>
            <w:r>
              <w:rPr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363031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объекты недвижимого</w:t>
            </w:r>
          </w:p>
          <w:p w14:paraId="5BE37462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ущества, находящиеся в</w:t>
            </w:r>
          </w:p>
          <w:p w14:paraId="3FF4B05D" w14:textId="77777777" w:rsidR="00A0718E" w:rsidRPr="00BB266E" w:rsidRDefault="00A0718E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ользовании</w:t>
            </w:r>
            <w:r>
              <w:rPr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1EB4AE" w14:textId="77777777" w:rsidR="00A0718E" w:rsidRPr="009706C8" w:rsidRDefault="00A0718E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транспортные</w:t>
            </w:r>
          </w:p>
          <w:p w14:paraId="1A064956" w14:textId="77777777" w:rsidR="00A0718E" w:rsidRPr="009706C8" w:rsidRDefault="00A0718E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редства,</w:t>
            </w:r>
          </w:p>
          <w:p w14:paraId="7E381EB6" w14:textId="77777777" w:rsidR="00A0718E" w:rsidRPr="009706C8" w:rsidRDefault="00A0718E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ринадлежащие</w:t>
            </w:r>
          </w:p>
          <w:p w14:paraId="49FF2E58" w14:textId="77777777" w:rsidR="00A0718E" w:rsidRPr="009706C8" w:rsidRDefault="00A0718E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на праве</w:t>
            </w:r>
          </w:p>
          <w:p w14:paraId="5DA1B41E" w14:textId="77777777" w:rsidR="00A0718E" w:rsidRPr="00BB266E" w:rsidRDefault="00A0718E" w:rsidP="004B2956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обственности</w:t>
            </w:r>
            <w:r>
              <w:rPr>
                <w:sz w:val="24"/>
                <w:szCs w:val="24"/>
                <w:vertAlign w:val="superscript"/>
                <w:lang w:eastAsia="en-US"/>
              </w:rPr>
              <w:t>6</w:t>
            </w:r>
          </w:p>
        </w:tc>
      </w:tr>
      <w:tr w:rsidR="00A0718E" w14:paraId="28218B53" w14:textId="77777777" w:rsidTr="0050699F">
        <w:trPr>
          <w:trHeight w:val="640"/>
        </w:trPr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87275" w14:textId="77777777" w:rsidR="00A0718E" w:rsidRPr="009706C8" w:rsidRDefault="00A071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BD303" w14:textId="77777777" w:rsidR="00A0718E" w:rsidRPr="009706C8" w:rsidRDefault="00A071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AF221" w14:textId="77777777" w:rsidR="00A0718E" w:rsidRPr="009706C8" w:rsidRDefault="00A071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57C63D" w14:textId="77777777" w:rsidR="00A0718E" w:rsidRPr="009706C8" w:rsidRDefault="00A0718E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5CDB5D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лощадь,</w:t>
            </w:r>
          </w:p>
          <w:p w14:paraId="43586A62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F60526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трана</w:t>
            </w:r>
          </w:p>
          <w:p w14:paraId="46304A96" w14:textId="77777777" w:rsidR="00A0718E" w:rsidRPr="009706C8" w:rsidRDefault="00A0718E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AA36C8" w14:textId="77777777" w:rsidR="00A0718E" w:rsidRPr="009706C8" w:rsidRDefault="00A0718E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046BC7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лощадь,</w:t>
            </w:r>
          </w:p>
          <w:p w14:paraId="7AA771F4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CB947B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трана</w:t>
            </w:r>
          </w:p>
          <w:p w14:paraId="110BE976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07FEE1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C9BB40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марка</w:t>
            </w:r>
          </w:p>
        </w:tc>
      </w:tr>
      <w:tr w:rsidR="00A0718E" w14:paraId="4A6F8839" w14:textId="77777777" w:rsidTr="0050699F"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AB968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7A4D9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BD90B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226E62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F19B50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E033B0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2BC8CB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C2F620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9166C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8DFD2E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6C6A5" w14:textId="77777777"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F05BFC" w:rsidRPr="004721EB" w14:paraId="5BC23712" w14:textId="77777777" w:rsidTr="0050699F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DC35" w14:textId="77777777" w:rsidR="00F05BFC" w:rsidRPr="0050699F" w:rsidRDefault="00F05BFC" w:rsidP="00F05B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</w:rPr>
              <w:t>Гусева Галина Дмитри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D80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  <w:lang w:eastAsia="en-US"/>
              </w:rPr>
              <w:t>директор МБУК МГЦБ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F5F1" w14:textId="2C2FA36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  <w:lang w:eastAsia="en-US"/>
              </w:rPr>
              <w:t>1</w:t>
            </w:r>
            <w:r w:rsidR="000F65B9">
              <w:rPr>
                <w:sz w:val="24"/>
                <w:szCs w:val="24"/>
                <w:lang w:eastAsia="en-US"/>
              </w:rPr>
              <w:t> 299 521,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14B6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</w:rPr>
              <w:t>Садовый участок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751D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210" w14:textId="77777777" w:rsidR="00F05BFC" w:rsidRPr="0050699F" w:rsidRDefault="00F05BFC" w:rsidP="00F05BFC">
            <w:pPr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A247" w14:textId="529B7CF4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</w:t>
            </w:r>
            <w:r w:rsidRPr="0050699F">
              <w:rPr>
                <w:sz w:val="24"/>
                <w:szCs w:val="24"/>
              </w:rPr>
              <w:t xml:space="preserve"> общая долевая </w:t>
            </w:r>
            <w:proofErr w:type="gramStart"/>
            <w:r w:rsidRPr="0050699F">
              <w:rPr>
                <w:sz w:val="24"/>
                <w:szCs w:val="24"/>
              </w:rPr>
              <w:t xml:space="preserve">собственность,   </w:t>
            </w:r>
            <w:proofErr w:type="gramEnd"/>
            <w:r>
              <w:rPr>
                <w:sz w:val="24"/>
                <w:szCs w:val="24"/>
              </w:rPr>
              <w:t>1</w:t>
            </w:r>
            <w:r w:rsidRPr="0050699F">
              <w:rPr>
                <w:sz w:val="24"/>
                <w:szCs w:val="24"/>
              </w:rPr>
              <w:t>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35B0" w14:textId="23745B1D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  <w:lang w:eastAsia="en-US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E1C" w14:textId="41D81D69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A00F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</w:rPr>
              <w:t>Прицеп легковой, ММ381021, индивиду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6220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5BFC" w:rsidRPr="004721EB" w14:paraId="66D44255" w14:textId="77777777" w:rsidTr="0050699F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9863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E88E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5A37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686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</w:rPr>
              <w:t>Приусадебный участок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4A7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  <w:lang w:eastAsia="en-US"/>
              </w:rPr>
              <w:t>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991" w14:textId="77777777" w:rsidR="00F05BFC" w:rsidRPr="0050699F" w:rsidRDefault="00F05BFC" w:rsidP="00F05BFC">
            <w:pPr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3C8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8CE8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8488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56F4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D117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5BFC" w:rsidRPr="004721EB" w14:paraId="2437F238" w14:textId="77777777" w:rsidTr="0050699F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B521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B5A9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0C35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11D1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</w:rPr>
              <w:t xml:space="preserve">Жилой дом, индивидуальная </w:t>
            </w:r>
            <w:r w:rsidRPr="0050699F"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3A20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  <w:lang w:eastAsia="en-US"/>
              </w:rPr>
              <w:lastRenderedPageBreak/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7DC6" w14:textId="77777777" w:rsidR="00F05BFC" w:rsidRPr="0050699F" w:rsidRDefault="00F05BFC" w:rsidP="00F05BFC">
            <w:pPr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57D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B81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0517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A28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2277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5BFC" w:rsidRPr="004721EB" w14:paraId="4006F199" w14:textId="77777777" w:rsidTr="0050699F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10A9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CD5A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B1C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5CDA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</w:rPr>
              <w:t xml:space="preserve">Квартира, общая долевая </w:t>
            </w:r>
            <w:proofErr w:type="gramStart"/>
            <w:r w:rsidRPr="0050699F">
              <w:rPr>
                <w:sz w:val="24"/>
                <w:szCs w:val="24"/>
              </w:rPr>
              <w:t xml:space="preserve">собственность,   </w:t>
            </w:r>
            <w:proofErr w:type="gramEnd"/>
            <w:r w:rsidRPr="0050699F">
              <w:rPr>
                <w:sz w:val="24"/>
                <w:szCs w:val="24"/>
              </w:rPr>
              <w:t>3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DC35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699F">
              <w:rPr>
                <w:sz w:val="24"/>
                <w:szCs w:val="24"/>
                <w:lang w:eastAsia="en-US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9BE5" w14:textId="77777777" w:rsidR="00F05BFC" w:rsidRPr="0050699F" w:rsidRDefault="00F05BFC" w:rsidP="00F05BFC">
            <w:pPr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457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E068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578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0E58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730" w14:textId="77777777" w:rsidR="00F05BFC" w:rsidRPr="0050699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5BFC" w:rsidRPr="004721EB" w14:paraId="4EFEB183" w14:textId="77777777" w:rsidTr="00CA2CA3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4728" w14:textId="77777777" w:rsidR="00F05BFC" w:rsidRPr="00CA2CA3" w:rsidRDefault="00F05BFC" w:rsidP="00F05B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A2CA3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BBCB" w14:textId="77777777" w:rsidR="00F05BFC" w:rsidRPr="00CA2CA3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5B07" w14:textId="21576350" w:rsidR="00F05BFC" w:rsidRPr="00CA2CA3" w:rsidRDefault="000F65B9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2 224,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CDD2" w14:textId="77777777" w:rsidR="00F05BFC" w:rsidRPr="00C07A72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7A72">
              <w:rPr>
                <w:sz w:val="24"/>
                <w:szCs w:val="24"/>
              </w:rPr>
              <w:t>Садовый участок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C690" w14:textId="77777777" w:rsidR="00F05BFC" w:rsidRPr="00C07A72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7A72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2A8D" w14:textId="77777777" w:rsidR="00F05BFC" w:rsidRPr="00C07A72" w:rsidRDefault="00F05BFC" w:rsidP="00F05BFC">
            <w:pPr>
              <w:rPr>
                <w:sz w:val="24"/>
                <w:szCs w:val="24"/>
              </w:rPr>
            </w:pPr>
            <w:r w:rsidRPr="00C07A72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2B74" w14:textId="70402743" w:rsidR="00F05BFC" w:rsidRPr="00F05BFC" w:rsidRDefault="00F05BFC" w:rsidP="00F05BF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50699F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</w:t>
            </w:r>
            <w:r w:rsidRPr="0050699F">
              <w:rPr>
                <w:sz w:val="24"/>
                <w:szCs w:val="24"/>
              </w:rPr>
              <w:t xml:space="preserve"> общая долевая </w:t>
            </w:r>
            <w:proofErr w:type="gramStart"/>
            <w:r w:rsidRPr="0050699F">
              <w:rPr>
                <w:sz w:val="24"/>
                <w:szCs w:val="24"/>
              </w:rPr>
              <w:t xml:space="preserve">собственность,   </w:t>
            </w:r>
            <w:proofErr w:type="gramEnd"/>
            <w:r>
              <w:rPr>
                <w:sz w:val="24"/>
                <w:szCs w:val="24"/>
              </w:rPr>
              <w:t>1</w:t>
            </w:r>
            <w:r w:rsidRPr="0050699F">
              <w:rPr>
                <w:sz w:val="24"/>
                <w:szCs w:val="24"/>
              </w:rPr>
              <w:t>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DEE1" w14:textId="682F316B" w:rsidR="00F05BFC" w:rsidRPr="00F05BFC" w:rsidRDefault="00F05BFC" w:rsidP="00F05BFC">
            <w:pPr>
              <w:spacing w:line="276" w:lineRule="auto"/>
              <w:jc w:val="center"/>
              <w:rPr>
                <w:sz w:val="24"/>
                <w:szCs w:val="24"/>
                <w:highlight w:val="magenta"/>
                <w:lang w:eastAsia="en-US"/>
              </w:rPr>
            </w:pPr>
            <w:r w:rsidRPr="0050699F">
              <w:rPr>
                <w:sz w:val="24"/>
                <w:szCs w:val="24"/>
                <w:lang w:eastAsia="en-US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1A22" w14:textId="7587CE47" w:rsidR="00F05BFC" w:rsidRPr="00F05BFC" w:rsidRDefault="00F05BFC" w:rsidP="00F05BFC">
            <w:pPr>
              <w:rPr>
                <w:sz w:val="24"/>
                <w:szCs w:val="24"/>
                <w:highlight w:val="magenta"/>
              </w:rPr>
            </w:pPr>
            <w:r w:rsidRPr="0050699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4D44" w14:textId="77777777" w:rsidR="00F05BFC" w:rsidRPr="00CA2CA3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A2CA3">
              <w:rPr>
                <w:sz w:val="24"/>
                <w:szCs w:val="24"/>
              </w:rPr>
              <w:t>Автомобиль  легков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E50B" w14:textId="3ED3440D" w:rsidR="00F05BFC" w:rsidRPr="00CA2CA3" w:rsidRDefault="00F05BFC" w:rsidP="00F05B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СХ-5</w:t>
            </w:r>
          </w:p>
          <w:p w14:paraId="7C75D1CD" w14:textId="77777777" w:rsidR="00F05BFC" w:rsidRPr="00CA2CA3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5BFC" w:rsidRPr="004721EB" w14:paraId="4E5EC74E" w14:textId="77777777" w:rsidTr="00CA2CA3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DB2A" w14:textId="77777777" w:rsidR="00F05BFC" w:rsidRPr="00CA2CA3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954D" w14:textId="77777777" w:rsidR="00F05BFC" w:rsidRPr="00CA2CA3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89E7" w14:textId="77777777" w:rsidR="00F05BFC" w:rsidRPr="00CA2CA3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870" w14:textId="77777777" w:rsidR="00F05BFC" w:rsidRPr="00C07A72" w:rsidRDefault="00F05BFC" w:rsidP="00F05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07A72">
              <w:rPr>
                <w:sz w:val="24"/>
                <w:szCs w:val="24"/>
              </w:rPr>
              <w:t xml:space="preserve">Квартира, общая долевая </w:t>
            </w:r>
            <w:proofErr w:type="gramStart"/>
            <w:r w:rsidRPr="00C07A72">
              <w:rPr>
                <w:sz w:val="24"/>
                <w:szCs w:val="24"/>
              </w:rPr>
              <w:t xml:space="preserve">собственность,   </w:t>
            </w:r>
            <w:proofErr w:type="gramEnd"/>
            <w:r w:rsidRPr="00C07A72">
              <w:rPr>
                <w:sz w:val="24"/>
                <w:szCs w:val="24"/>
              </w:rPr>
              <w:t>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84E7" w14:textId="77777777" w:rsidR="00F05BFC" w:rsidRPr="00C07A72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7A72">
              <w:rPr>
                <w:sz w:val="24"/>
                <w:szCs w:val="24"/>
                <w:lang w:eastAsia="en-US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6144" w14:textId="77777777" w:rsidR="00F05BFC" w:rsidRPr="00C07A72" w:rsidRDefault="00F05BFC" w:rsidP="00F05BFC">
            <w:pPr>
              <w:rPr>
                <w:sz w:val="24"/>
                <w:szCs w:val="24"/>
              </w:rPr>
            </w:pPr>
            <w:r w:rsidRPr="00C07A72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5542" w14:textId="77777777" w:rsidR="00F05BFC" w:rsidRPr="00CA2CA3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79A7" w14:textId="77777777" w:rsidR="00F05BFC" w:rsidRPr="00CA2CA3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C9BF" w14:textId="77777777" w:rsidR="00F05BFC" w:rsidRPr="00CA2CA3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6234" w14:textId="77777777" w:rsidR="00F05BFC" w:rsidRPr="00CA2CA3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391C" w14:textId="77777777" w:rsidR="00F05BFC" w:rsidRPr="00CA2CA3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5BFC" w:rsidRPr="004721EB" w14:paraId="0C9B3828" w14:textId="77777777" w:rsidTr="00CA2CA3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D6E6" w14:textId="77777777" w:rsidR="00F05BFC" w:rsidRPr="00CA2CA3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0E0C" w14:textId="77777777" w:rsidR="00F05BFC" w:rsidRPr="00CA2CA3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A9B1" w14:textId="77777777" w:rsidR="00F05BFC" w:rsidRPr="00CA2CA3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C224" w14:textId="77777777" w:rsidR="00F05BFC" w:rsidRPr="00C07A72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7A72">
              <w:rPr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CCED" w14:textId="77777777" w:rsidR="00F05BFC" w:rsidRPr="00C07A72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7A72">
              <w:rPr>
                <w:sz w:val="24"/>
                <w:szCs w:val="24"/>
                <w:lang w:eastAsia="en-US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5E83" w14:textId="77777777" w:rsidR="00F05BFC" w:rsidRPr="00C07A72" w:rsidRDefault="00F05BFC" w:rsidP="00F05BFC">
            <w:pPr>
              <w:rPr>
                <w:sz w:val="24"/>
                <w:szCs w:val="24"/>
              </w:rPr>
            </w:pPr>
            <w:r w:rsidRPr="00C07A72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AD32" w14:textId="77777777" w:rsidR="00F05BFC" w:rsidRPr="00CA2CA3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655" w14:textId="77777777" w:rsidR="00F05BFC" w:rsidRPr="00CA2CA3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7314" w14:textId="77777777" w:rsidR="00F05BFC" w:rsidRPr="00CA2CA3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8296" w14:textId="77777777" w:rsidR="00F05BFC" w:rsidRPr="00CA2CA3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706F" w14:textId="77777777" w:rsidR="00F05BFC" w:rsidRPr="00CA2CA3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5BFC" w:rsidRPr="004721EB" w14:paraId="34A44302" w14:textId="77777777" w:rsidTr="0050699F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6043D" w14:textId="77777777" w:rsidR="00F05BFC" w:rsidRPr="00B14DA0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4DA0">
              <w:rPr>
                <w:sz w:val="24"/>
                <w:szCs w:val="24"/>
              </w:rPr>
              <w:t>Вдовиченко Галина Ивано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D6A5A" w14:textId="77777777" w:rsidR="00F05BFC" w:rsidRPr="00B14DA0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4DA0">
              <w:rPr>
                <w:sz w:val="24"/>
                <w:szCs w:val="24"/>
                <w:lang w:eastAsia="en-US"/>
              </w:rPr>
              <w:t>директор МБУ ДО ДМШ г. Минусин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608DD" w14:textId="5AF1F92C" w:rsidR="00F05BFC" w:rsidRPr="000F1DD9" w:rsidRDefault="00C07A72" w:rsidP="00F05BF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07A72">
              <w:rPr>
                <w:sz w:val="24"/>
                <w:szCs w:val="24"/>
                <w:lang w:eastAsia="en-US"/>
              </w:rPr>
              <w:t>1</w:t>
            </w:r>
            <w:r w:rsidR="00842D8E">
              <w:rPr>
                <w:sz w:val="24"/>
                <w:szCs w:val="24"/>
                <w:lang w:eastAsia="en-US"/>
              </w:rPr>
              <w:t> 350 584,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E08" w14:textId="77777777" w:rsidR="00F05BFC" w:rsidRPr="00B14DA0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4DA0">
              <w:rPr>
                <w:sz w:val="24"/>
                <w:szCs w:val="24"/>
              </w:rPr>
              <w:t>Земельный участок под гараж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0EA" w14:textId="77777777" w:rsidR="00F05BFC" w:rsidRPr="00B14DA0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4DA0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910F" w14:textId="77777777" w:rsidR="00F05BFC" w:rsidRPr="00B14DA0" w:rsidRDefault="00F05BFC" w:rsidP="00F05BFC">
            <w:pPr>
              <w:rPr>
                <w:sz w:val="24"/>
                <w:szCs w:val="24"/>
              </w:rPr>
            </w:pPr>
            <w:r w:rsidRPr="00B14DA0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D69F" w14:textId="77777777" w:rsidR="00F05BFC" w:rsidRPr="00DA4F5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7A5C" w14:textId="77777777" w:rsidR="00F05BFC" w:rsidRPr="00DA4F5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B24" w14:textId="77777777" w:rsidR="00F05BFC" w:rsidRPr="00DA4F5F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754" w14:textId="77777777" w:rsidR="00F05BFC" w:rsidRPr="00B14DA0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14DA0">
              <w:rPr>
                <w:sz w:val="24"/>
                <w:szCs w:val="24"/>
              </w:rPr>
              <w:t>Автомобиль  легков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D6D" w14:textId="77777777" w:rsidR="00F05BFC" w:rsidRPr="00B14DA0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4DA0">
              <w:rPr>
                <w:sz w:val="24"/>
                <w:szCs w:val="24"/>
                <w:lang w:val="en-US"/>
              </w:rPr>
              <w:t>Honda</w:t>
            </w:r>
            <w:r w:rsidRPr="00B14DA0">
              <w:rPr>
                <w:sz w:val="24"/>
                <w:szCs w:val="24"/>
              </w:rPr>
              <w:t xml:space="preserve"> </w:t>
            </w:r>
            <w:r w:rsidRPr="00B14DA0">
              <w:rPr>
                <w:sz w:val="24"/>
                <w:szCs w:val="24"/>
                <w:lang w:val="en-US"/>
              </w:rPr>
              <w:t>Civic</w:t>
            </w:r>
          </w:p>
        </w:tc>
      </w:tr>
      <w:tr w:rsidR="00F05BFC" w:rsidRPr="004721EB" w14:paraId="18DE5D38" w14:textId="77777777" w:rsidTr="0050699F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B7759" w14:textId="77777777" w:rsidR="00F05BFC" w:rsidRPr="000F1DD9" w:rsidRDefault="00F05BFC" w:rsidP="00F05BF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E6014" w14:textId="77777777" w:rsidR="00F05BFC" w:rsidRPr="000F1DD9" w:rsidRDefault="00F05BFC" w:rsidP="00F05BF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8DBCC" w14:textId="77777777" w:rsidR="00F05BFC" w:rsidRPr="000F1DD9" w:rsidRDefault="00F05BFC" w:rsidP="00F05BF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6C1" w14:textId="77777777" w:rsidR="00F05BFC" w:rsidRPr="00B14DA0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14DA0">
              <w:rPr>
                <w:sz w:val="24"/>
                <w:szCs w:val="24"/>
              </w:rPr>
              <w:t>Квартира,  индивидуальная</w:t>
            </w:r>
            <w:proofErr w:type="gramEnd"/>
            <w:r w:rsidRPr="00B14DA0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530" w14:textId="77777777" w:rsidR="00F05BFC" w:rsidRPr="00B14DA0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4DA0">
              <w:rPr>
                <w:sz w:val="24"/>
                <w:szCs w:val="24"/>
                <w:lang w:eastAsia="en-US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2CA" w14:textId="77777777" w:rsidR="00F05BFC" w:rsidRPr="00B14DA0" w:rsidRDefault="00F05BFC" w:rsidP="00F05BFC">
            <w:pPr>
              <w:rPr>
                <w:sz w:val="24"/>
                <w:szCs w:val="24"/>
              </w:rPr>
            </w:pPr>
            <w:r w:rsidRPr="00B14DA0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F11" w14:textId="77777777" w:rsidR="00F05BFC" w:rsidRPr="000F1DD9" w:rsidRDefault="00F05BFC" w:rsidP="00F05BF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B74A" w14:textId="77777777" w:rsidR="00F05BFC" w:rsidRPr="000F1DD9" w:rsidRDefault="00F05BFC" w:rsidP="00F05BF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8319" w14:textId="77777777" w:rsidR="00F05BFC" w:rsidRPr="000F1DD9" w:rsidRDefault="00F05BFC" w:rsidP="00F05BF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188" w14:textId="77777777" w:rsidR="00F05BFC" w:rsidRPr="000F1DD9" w:rsidRDefault="00F05BFC" w:rsidP="00F05BF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42B" w14:textId="77777777" w:rsidR="00F05BFC" w:rsidRPr="000F1DD9" w:rsidRDefault="00F05BFC" w:rsidP="00F05BF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05BFC" w:rsidRPr="004721EB" w14:paraId="504BB3F9" w14:textId="77777777" w:rsidTr="0050699F"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14:paraId="25AAFEA5" w14:textId="77777777" w:rsidR="00F05BFC" w:rsidRPr="000F1DD9" w:rsidRDefault="00F05BFC" w:rsidP="00F05BF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2BF7B67E" w14:textId="77777777" w:rsidR="00F05BFC" w:rsidRPr="000F1DD9" w:rsidRDefault="00F05BFC" w:rsidP="00F05BF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20BC3D" w14:textId="77777777" w:rsidR="00F05BFC" w:rsidRPr="000F1DD9" w:rsidRDefault="00F05BFC" w:rsidP="00F05BF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6067" w14:textId="77777777" w:rsidR="00F05BFC" w:rsidRPr="00B14DA0" w:rsidRDefault="00F05BFC" w:rsidP="00F05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4DA0">
              <w:rPr>
                <w:sz w:val="24"/>
                <w:szCs w:val="24"/>
              </w:rPr>
              <w:t>Гараж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2D01" w14:textId="77777777" w:rsidR="00F05BFC" w:rsidRPr="00B14DA0" w:rsidRDefault="00F05BFC" w:rsidP="00F05B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4DA0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542E" w14:textId="77777777" w:rsidR="00F05BFC" w:rsidRPr="00B14DA0" w:rsidRDefault="00F05BFC" w:rsidP="00F05BFC">
            <w:pPr>
              <w:rPr>
                <w:sz w:val="24"/>
                <w:szCs w:val="24"/>
              </w:rPr>
            </w:pPr>
            <w:r w:rsidRPr="00B14DA0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A3B" w14:textId="77777777" w:rsidR="00F05BFC" w:rsidRPr="000F1DD9" w:rsidRDefault="00F05BFC" w:rsidP="00F05BF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4406" w14:textId="77777777" w:rsidR="00F05BFC" w:rsidRPr="000F1DD9" w:rsidRDefault="00F05BFC" w:rsidP="00F05BF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9C08" w14:textId="77777777" w:rsidR="00F05BFC" w:rsidRPr="000F1DD9" w:rsidRDefault="00F05BFC" w:rsidP="00F05BF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06D" w14:textId="77777777" w:rsidR="00F05BFC" w:rsidRPr="000F1DD9" w:rsidRDefault="00F05BFC" w:rsidP="00F05BF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76B" w14:textId="77777777" w:rsidR="00F05BFC" w:rsidRPr="000F1DD9" w:rsidRDefault="00F05BFC" w:rsidP="00F05BF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237C1" w:rsidRPr="004721EB" w14:paraId="648062FB" w14:textId="77777777" w:rsidTr="00AB6F07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448D4" w14:textId="13EE571C" w:rsidR="007237C1" w:rsidRPr="00AB6F07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хов Алексей Викторович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99AC" w14:textId="4EE550AC" w:rsidR="007237C1" w:rsidRPr="00AB6F07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6F07">
              <w:rPr>
                <w:sz w:val="24"/>
                <w:szCs w:val="24"/>
                <w:lang w:eastAsia="en-US"/>
              </w:rPr>
              <w:t>Директор М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AB6F07">
              <w:rPr>
                <w:sz w:val="24"/>
                <w:szCs w:val="24"/>
                <w:lang w:eastAsia="en-US"/>
              </w:rPr>
              <w:t>УК ЦКР г. Минусин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63F37" w14:textId="789F5252" w:rsidR="007237C1" w:rsidRPr="000F1DD9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1514C9">
              <w:rPr>
                <w:sz w:val="24"/>
                <w:szCs w:val="24"/>
                <w:lang w:eastAsia="en-US"/>
              </w:rPr>
              <w:t>1 677 932,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8C1" w14:textId="786CCE40" w:rsidR="007237C1" w:rsidRPr="00AB6F07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емельный участок под индивидуальное жилищное строительство, индивидуальная </w:t>
            </w:r>
            <w:r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C3E8" w14:textId="6F065B03" w:rsidR="007237C1" w:rsidRPr="00AB6F07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56B" w14:textId="5E8340DB" w:rsidR="007237C1" w:rsidRPr="00CA2CA3" w:rsidRDefault="007237C1" w:rsidP="007237C1">
            <w:pPr>
              <w:rPr>
                <w:sz w:val="24"/>
                <w:szCs w:val="24"/>
              </w:rPr>
            </w:pPr>
            <w:r w:rsidRPr="00B14DA0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776A" w14:textId="2450E14D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0CC6" w14:textId="4DE02010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E18" w14:textId="2A3AF588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A36D" w14:textId="382D0419" w:rsidR="007237C1" w:rsidRPr="000F1DD9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B14DA0">
              <w:rPr>
                <w:sz w:val="24"/>
                <w:szCs w:val="24"/>
              </w:rPr>
              <w:t>Автомобиль  легков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5" w:type="dxa"/>
              <w:tblInd w:w="275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"/>
            </w:tblGrid>
            <w:tr w:rsidR="007237C1" w:rsidRPr="001D6FDF" w14:paraId="3C1D20CB" w14:textId="77777777" w:rsidTr="001D6FDF"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CB874" w14:textId="5DEEAC74" w:rsidR="007237C1" w:rsidRPr="001D6FDF" w:rsidRDefault="007237C1" w:rsidP="007237C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E977C18" w14:textId="285ABFED" w:rsidR="007237C1" w:rsidRPr="001D6FDF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1D6FDF">
              <w:rPr>
                <w:color w:val="000000"/>
                <w:sz w:val="24"/>
                <w:szCs w:val="24"/>
              </w:rPr>
              <w:t>kia</w:t>
            </w:r>
            <w:proofErr w:type="spellEnd"/>
            <w:r w:rsidRPr="001D6F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FDF">
              <w:rPr>
                <w:color w:val="000000"/>
                <w:sz w:val="24"/>
                <w:szCs w:val="24"/>
              </w:rPr>
              <w:t>am</w:t>
            </w:r>
            <w:proofErr w:type="spellEnd"/>
            <w:r w:rsidRPr="001D6FDF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1D6FDF">
              <w:rPr>
                <w:color w:val="000000"/>
                <w:sz w:val="24"/>
                <w:szCs w:val="24"/>
              </w:rPr>
              <w:t>soul</w:t>
            </w:r>
            <w:proofErr w:type="spellEnd"/>
            <w:r w:rsidRPr="001D6FDF">
              <w:rPr>
                <w:color w:val="000000"/>
                <w:sz w:val="24"/>
                <w:szCs w:val="24"/>
              </w:rPr>
              <w:t>)</w:t>
            </w:r>
            <w:r w:rsidRPr="001D6FDF">
              <w:rPr>
                <w:sz w:val="24"/>
                <w:szCs w:val="24"/>
              </w:rPr>
              <w:br/>
            </w:r>
          </w:p>
        </w:tc>
      </w:tr>
      <w:tr w:rsidR="007237C1" w:rsidRPr="004721EB" w14:paraId="4B1F3462" w14:textId="77777777" w:rsidTr="00AB6F07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23537" w14:textId="77777777" w:rsidR="007237C1" w:rsidRPr="00AB6F07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04663" w14:textId="77777777" w:rsidR="007237C1" w:rsidRPr="00AB6F07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921C6" w14:textId="77777777" w:rsidR="007237C1" w:rsidRPr="000F1DD9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2A7" w14:textId="48931A68" w:rsidR="007237C1" w:rsidRPr="00AB6F07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F5E6" w14:textId="54F93DB7" w:rsidR="007237C1" w:rsidRPr="00AB6F07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3B3E" w14:textId="2FA790A9" w:rsidR="007237C1" w:rsidRPr="00B14DA0" w:rsidRDefault="007237C1" w:rsidP="007237C1">
            <w:pPr>
              <w:rPr>
                <w:sz w:val="24"/>
                <w:szCs w:val="24"/>
              </w:rPr>
            </w:pPr>
            <w:r w:rsidRPr="00B14DA0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8652" w14:textId="77777777" w:rsidR="007237C1" w:rsidRPr="000F1DD9" w:rsidRDefault="007237C1" w:rsidP="007237C1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FEF5" w14:textId="77777777" w:rsidR="007237C1" w:rsidRPr="000F1DD9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F0EB" w14:textId="77777777" w:rsidR="007237C1" w:rsidRPr="000F1DD9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122" w14:textId="77777777" w:rsidR="007237C1" w:rsidRPr="000F1DD9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A66A" w14:textId="77777777" w:rsidR="007237C1" w:rsidRPr="000F1DD9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237C1" w:rsidRPr="004721EB" w14:paraId="6814A72A" w14:textId="77777777" w:rsidTr="00AB6F07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96175" w14:textId="77777777" w:rsidR="007237C1" w:rsidRPr="00AB6F07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C6E6A" w14:textId="77777777" w:rsidR="007237C1" w:rsidRPr="00AB6F07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4B916" w14:textId="77777777" w:rsidR="007237C1" w:rsidRPr="000F1DD9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865D" w14:textId="140A7497" w:rsidR="007237C1" w:rsidRPr="000F1DD9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B14DA0">
              <w:rPr>
                <w:sz w:val="24"/>
                <w:szCs w:val="24"/>
              </w:rPr>
              <w:t>Квартира,  индивидуальная</w:t>
            </w:r>
            <w:proofErr w:type="gramEnd"/>
            <w:r w:rsidRPr="00B14DA0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83E9" w14:textId="666E1AB6" w:rsidR="007237C1" w:rsidRPr="00AB6F07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7196" w14:textId="6989E09E" w:rsidR="007237C1" w:rsidRPr="00B14DA0" w:rsidRDefault="007237C1" w:rsidP="00723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6FB9" w14:textId="77777777" w:rsidR="007237C1" w:rsidRPr="000F1DD9" w:rsidRDefault="007237C1" w:rsidP="007237C1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B2B9" w14:textId="77777777" w:rsidR="007237C1" w:rsidRPr="000F1DD9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249F" w14:textId="77777777" w:rsidR="007237C1" w:rsidRPr="000F1DD9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832" w14:textId="77777777" w:rsidR="007237C1" w:rsidRPr="000F1DD9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73C" w14:textId="77777777" w:rsidR="007237C1" w:rsidRPr="000F1DD9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237C1" w:rsidRPr="00DA4F5F" w14:paraId="642EA433" w14:textId="77777777" w:rsidTr="0050699F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9D939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A4F5F">
              <w:rPr>
                <w:sz w:val="24"/>
                <w:szCs w:val="24"/>
              </w:rPr>
              <w:t>Ванькаева</w:t>
            </w:r>
            <w:proofErr w:type="spellEnd"/>
            <w:r w:rsidRPr="00DA4F5F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143C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директор МБУ ДО ДХШ г. Минусин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801F0" w14:textId="082D5F1A" w:rsidR="007237C1" w:rsidRPr="000F1DD9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54974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 223 609,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1A3F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</w:rPr>
              <w:t>Садовый земельный участок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B65C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83C" w14:textId="77777777" w:rsidR="007237C1" w:rsidRPr="00DA4F5F" w:rsidRDefault="007237C1" w:rsidP="007237C1">
            <w:pPr>
              <w:rPr>
                <w:sz w:val="24"/>
                <w:szCs w:val="24"/>
              </w:rPr>
            </w:pPr>
            <w:r w:rsidRPr="00DA4F5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435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A00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B630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E27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948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237C1" w:rsidRPr="00DA4F5F" w14:paraId="54B5648B" w14:textId="77777777" w:rsidTr="0050699F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E1895" w14:textId="77777777" w:rsidR="007237C1" w:rsidRPr="000F1DD9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20715" w14:textId="77777777" w:rsidR="007237C1" w:rsidRPr="000F1DD9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6B3AE" w14:textId="77777777" w:rsidR="007237C1" w:rsidRPr="000F1DD9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837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</w:rPr>
              <w:t>Садовый земельный участок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CD4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F5F">
              <w:rPr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695C" w14:textId="77777777" w:rsidR="007237C1" w:rsidRPr="00DA4F5F" w:rsidRDefault="007237C1" w:rsidP="007237C1">
            <w:pPr>
              <w:rPr>
                <w:sz w:val="24"/>
                <w:szCs w:val="24"/>
              </w:rPr>
            </w:pPr>
            <w:r w:rsidRPr="00DA4F5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7D2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DC03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25D2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51C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7B9F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7C1" w:rsidRPr="00DA4F5F" w14:paraId="5F76FD76" w14:textId="77777777" w:rsidTr="0050699F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F03E8" w14:textId="77777777" w:rsidR="007237C1" w:rsidRPr="000F1DD9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5CC32" w14:textId="77777777" w:rsidR="007237C1" w:rsidRPr="000F1DD9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7901B" w14:textId="77777777" w:rsidR="007237C1" w:rsidRPr="000F1DD9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BB0" w14:textId="77777777" w:rsidR="007237C1" w:rsidRPr="00214483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4483">
              <w:rPr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B65" w14:textId="77777777" w:rsidR="007237C1" w:rsidRPr="00214483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4483">
              <w:rPr>
                <w:sz w:val="24"/>
                <w:szCs w:val="24"/>
                <w:lang w:eastAsia="en-US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770" w14:textId="77777777" w:rsidR="007237C1" w:rsidRPr="00214483" w:rsidRDefault="007237C1" w:rsidP="007237C1">
            <w:pPr>
              <w:rPr>
                <w:sz w:val="24"/>
                <w:szCs w:val="24"/>
              </w:rPr>
            </w:pPr>
            <w:r w:rsidRPr="0021448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65E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A688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75D7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890D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0A8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7C1" w:rsidRPr="00DA4F5F" w14:paraId="70543DAC" w14:textId="77777777" w:rsidTr="0050699F"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8F4D" w14:textId="77777777" w:rsidR="007237C1" w:rsidRPr="000F1DD9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6B58" w14:textId="77777777" w:rsidR="007237C1" w:rsidRPr="000F1DD9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7E0" w14:textId="77777777" w:rsidR="007237C1" w:rsidRPr="000F1DD9" w:rsidRDefault="007237C1" w:rsidP="007237C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7C19" w14:textId="77777777" w:rsidR="007237C1" w:rsidRPr="00214483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4483">
              <w:rPr>
                <w:sz w:val="24"/>
                <w:szCs w:val="24"/>
              </w:rPr>
              <w:t>Квартира, 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F1C" w14:textId="77777777" w:rsidR="007237C1" w:rsidRPr="00214483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4483">
              <w:rPr>
                <w:sz w:val="24"/>
                <w:szCs w:val="24"/>
                <w:lang w:eastAsia="en-US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1D1" w14:textId="77777777" w:rsidR="007237C1" w:rsidRPr="00214483" w:rsidRDefault="007237C1" w:rsidP="007237C1">
            <w:pPr>
              <w:rPr>
                <w:sz w:val="24"/>
                <w:szCs w:val="24"/>
              </w:rPr>
            </w:pPr>
            <w:r w:rsidRPr="0021448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874D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6FDC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16D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8A8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4881" w14:textId="77777777" w:rsidR="007237C1" w:rsidRPr="00DA4F5F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7C1" w:rsidRPr="004721EB" w14:paraId="6939F49D" w14:textId="77777777" w:rsidTr="0050699F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EF441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Борисова Светлана Анатоль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D5CB9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директор МБУК М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AE978" w14:textId="73578B58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186 031,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647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Приусадебный участок, общая долевая собственность,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88C8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5C71" w14:textId="77777777" w:rsidR="007237C1" w:rsidRPr="004721EB" w:rsidRDefault="007237C1" w:rsidP="007237C1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139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9E10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3F0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4389" w14:textId="7632410B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C533" w14:textId="00F63EC8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237C1" w:rsidRPr="004721EB" w14:paraId="5B60630E" w14:textId="77777777" w:rsidTr="0050699F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A28FD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358B6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F200D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55B6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 xml:space="preserve">Жилой </w:t>
            </w:r>
            <w:proofErr w:type="gramStart"/>
            <w:r w:rsidRPr="004721EB">
              <w:rPr>
                <w:sz w:val="24"/>
                <w:szCs w:val="24"/>
              </w:rPr>
              <w:t>дом,  общая</w:t>
            </w:r>
            <w:proofErr w:type="gramEnd"/>
            <w:r w:rsidRPr="004721EB">
              <w:rPr>
                <w:sz w:val="24"/>
                <w:szCs w:val="24"/>
              </w:rPr>
              <w:t xml:space="preserve"> долевая собственность,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96E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2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148" w14:textId="77777777" w:rsidR="007237C1" w:rsidRPr="004721EB" w:rsidRDefault="007237C1" w:rsidP="007237C1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4C91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48B7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8001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72F1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374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7C1" w:rsidRPr="004721EB" w14:paraId="30FC3A54" w14:textId="77777777" w:rsidTr="0050699F"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8BB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FCD6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92B4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F20F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 xml:space="preserve">Квартира, индивидуальная </w:t>
            </w:r>
            <w:r w:rsidRPr="004721EB"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E28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CCCD" w14:textId="77777777" w:rsidR="007237C1" w:rsidRPr="004721EB" w:rsidRDefault="007237C1" w:rsidP="007237C1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BE20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973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C09E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DF3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50DE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7C1" w:rsidRPr="004721EB" w14:paraId="688EB40A" w14:textId="77777777" w:rsidTr="0050699F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66EA6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FB0BF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C4C15" w14:textId="418689DE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8 340,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A0C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Приусадебный участок, общая долевая собственность,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15F1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ADC" w14:textId="77777777" w:rsidR="007237C1" w:rsidRPr="004721EB" w:rsidRDefault="007237C1" w:rsidP="007237C1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4A96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2CF7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DCB8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247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89EB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237C1" w:rsidRPr="004721EB" w14:paraId="39A734FB" w14:textId="77777777" w:rsidTr="0050699F"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E243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898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A68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3CC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 xml:space="preserve">Жилой </w:t>
            </w:r>
            <w:proofErr w:type="gramStart"/>
            <w:r w:rsidRPr="004721EB">
              <w:rPr>
                <w:sz w:val="24"/>
                <w:szCs w:val="24"/>
              </w:rPr>
              <w:t>дом,  общая</w:t>
            </w:r>
            <w:proofErr w:type="gramEnd"/>
            <w:r w:rsidRPr="004721EB">
              <w:rPr>
                <w:sz w:val="24"/>
                <w:szCs w:val="24"/>
              </w:rPr>
              <w:t xml:space="preserve"> долевая собственность,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AEAE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2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448A" w14:textId="77777777" w:rsidR="007237C1" w:rsidRPr="004721EB" w:rsidRDefault="007237C1" w:rsidP="007237C1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D0D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5C92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681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F80F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1F15" w14:textId="77777777" w:rsidR="007237C1" w:rsidRPr="004721EB" w:rsidRDefault="007237C1" w:rsidP="007237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EA85E8B" w14:textId="77777777" w:rsidR="004721EB" w:rsidRDefault="004721EB" w:rsidP="00391C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14:paraId="7C3FE0C5" w14:textId="77777777" w:rsidR="004721EB" w:rsidRDefault="004721EB" w:rsidP="00391C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14:paraId="399EE372" w14:textId="77777777" w:rsidR="004721EB" w:rsidRDefault="004721EB" w:rsidP="00391C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14:paraId="1F886C40" w14:textId="77777777" w:rsidR="004721EB" w:rsidRPr="004721EB" w:rsidRDefault="004721EB" w:rsidP="004721EB"/>
    <w:p w14:paraId="4FAD92F0" w14:textId="77777777" w:rsidR="004721EB" w:rsidRPr="004721EB" w:rsidRDefault="004721EB" w:rsidP="004721EB"/>
    <w:p w14:paraId="50EAEA29" w14:textId="77777777" w:rsidR="004721EB" w:rsidRPr="004721EB" w:rsidRDefault="004721EB" w:rsidP="004721EB"/>
    <w:p w14:paraId="5F261317" w14:textId="77777777" w:rsidR="004721EB" w:rsidRPr="004721EB" w:rsidRDefault="004721EB" w:rsidP="004721EB"/>
    <w:p w14:paraId="4F17495E" w14:textId="77777777" w:rsidR="00645765" w:rsidRPr="004721EB" w:rsidRDefault="00645765" w:rsidP="00F1702D"/>
    <w:sectPr w:rsidR="00645765" w:rsidRPr="004721EB" w:rsidSect="00960F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27"/>
    <w:rsid w:val="00004FE0"/>
    <w:rsid w:val="00023FC8"/>
    <w:rsid w:val="0004477B"/>
    <w:rsid w:val="000650E6"/>
    <w:rsid w:val="0007121F"/>
    <w:rsid w:val="000A7C8B"/>
    <w:rsid w:val="000F1DD9"/>
    <w:rsid w:val="000F65B9"/>
    <w:rsid w:val="000F7666"/>
    <w:rsid w:val="0011031A"/>
    <w:rsid w:val="001301BA"/>
    <w:rsid w:val="001427C8"/>
    <w:rsid w:val="001514C9"/>
    <w:rsid w:val="001671DC"/>
    <w:rsid w:val="00171116"/>
    <w:rsid w:val="001867A8"/>
    <w:rsid w:val="001A5C7C"/>
    <w:rsid w:val="001D6FDF"/>
    <w:rsid w:val="001F75B6"/>
    <w:rsid w:val="00214483"/>
    <w:rsid w:val="00232138"/>
    <w:rsid w:val="002507A0"/>
    <w:rsid w:val="002923FF"/>
    <w:rsid w:val="002B15D5"/>
    <w:rsid w:val="002D30CA"/>
    <w:rsid w:val="002D3ED0"/>
    <w:rsid w:val="003038FF"/>
    <w:rsid w:val="0033510A"/>
    <w:rsid w:val="00391C75"/>
    <w:rsid w:val="00392D50"/>
    <w:rsid w:val="003C4CE5"/>
    <w:rsid w:val="003D5912"/>
    <w:rsid w:val="003E24DB"/>
    <w:rsid w:val="003F4DE5"/>
    <w:rsid w:val="00403F6B"/>
    <w:rsid w:val="004072A2"/>
    <w:rsid w:val="00417838"/>
    <w:rsid w:val="004444AD"/>
    <w:rsid w:val="004721EB"/>
    <w:rsid w:val="004B2956"/>
    <w:rsid w:val="004C122A"/>
    <w:rsid w:val="004C7351"/>
    <w:rsid w:val="004F1DED"/>
    <w:rsid w:val="00505CAC"/>
    <w:rsid w:val="0050699F"/>
    <w:rsid w:val="00550C85"/>
    <w:rsid w:val="00564E31"/>
    <w:rsid w:val="0057127C"/>
    <w:rsid w:val="005B1E03"/>
    <w:rsid w:val="005B3E92"/>
    <w:rsid w:val="005F4886"/>
    <w:rsid w:val="005F61F5"/>
    <w:rsid w:val="006109F5"/>
    <w:rsid w:val="00626D96"/>
    <w:rsid w:val="006279BE"/>
    <w:rsid w:val="00645765"/>
    <w:rsid w:val="00671D49"/>
    <w:rsid w:val="006A62D3"/>
    <w:rsid w:val="006C3AE3"/>
    <w:rsid w:val="006C79AE"/>
    <w:rsid w:val="006F0388"/>
    <w:rsid w:val="006F186B"/>
    <w:rsid w:val="00721559"/>
    <w:rsid w:val="007237C1"/>
    <w:rsid w:val="007426F7"/>
    <w:rsid w:val="00757244"/>
    <w:rsid w:val="007B5FEA"/>
    <w:rsid w:val="007C0CB4"/>
    <w:rsid w:val="007C2739"/>
    <w:rsid w:val="007E0C82"/>
    <w:rsid w:val="007F115F"/>
    <w:rsid w:val="007F3B62"/>
    <w:rsid w:val="008033F4"/>
    <w:rsid w:val="00842D8E"/>
    <w:rsid w:val="00847911"/>
    <w:rsid w:val="00891E17"/>
    <w:rsid w:val="008A4138"/>
    <w:rsid w:val="008B7A31"/>
    <w:rsid w:val="008C1569"/>
    <w:rsid w:val="008D2472"/>
    <w:rsid w:val="008D40B3"/>
    <w:rsid w:val="00901931"/>
    <w:rsid w:val="009057C5"/>
    <w:rsid w:val="0091480E"/>
    <w:rsid w:val="00916B54"/>
    <w:rsid w:val="00931F88"/>
    <w:rsid w:val="00960F27"/>
    <w:rsid w:val="00961307"/>
    <w:rsid w:val="009706C8"/>
    <w:rsid w:val="009B15A2"/>
    <w:rsid w:val="009C53BB"/>
    <w:rsid w:val="009E6878"/>
    <w:rsid w:val="00A0718E"/>
    <w:rsid w:val="00A37E4D"/>
    <w:rsid w:val="00A54974"/>
    <w:rsid w:val="00A92D74"/>
    <w:rsid w:val="00AB6F07"/>
    <w:rsid w:val="00AC07FC"/>
    <w:rsid w:val="00AD4B13"/>
    <w:rsid w:val="00AF2457"/>
    <w:rsid w:val="00B14DA0"/>
    <w:rsid w:val="00B21DA3"/>
    <w:rsid w:val="00B556F8"/>
    <w:rsid w:val="00BB266E"/>
    <w:rsid w:val="00BD49B9"/>
    <w:rsid w:val="00C07A72"/>
    <w:rsid w:val="00C11A43"/>
    <w:rsid w:val="00C242E3"/>
    <w:rsid w:val="00C30787"/>
    <w:rsid w:val="00C61CAD"/>
    <w:rsid w:val="00CA2CA3"/>
    <w:rsid w:val="00CC321A"/>
    <w:rsid w:val="00D03B9C"/>
    <w:rsid w:val="00D10B27"/>
    <w:rsid w:val="00D24963"/>
    <w:rsid w:val="00D2651F"/>
    <w:rsid w:val="00D31D27"/>
    <w:rsid w:val="00D61E7C"/>
    <w:rsid w:val="00DA4F5F"/>
    <w:rsid w:val="00DD28A6"/>
    <w:rsid w:val="00DE74D2"/>
    <w:rsid w:val="00E003C9"/>
    <w:rsid w:val="00E21953"/>
    <w:rsid w:val="00E35873"/>
    <w:rsid w:val="00E8719A"/>
    <w:rsid w:val="00E94712"/>
    <w:rsid w:val="00E94DE2"/>
    <w:rsid w:val="00EB6A0B"/>
    <w:rsid w:val="00EE2557"/>
    <w:rsid w:val="00EE40F1"/>
    <w:rsid w:val="00F05BFC"/>
    <w:rsid w:val="00F115D7"/>
    <w:rsid w:val="00F1702D"/>
    <w:rsid w:val="00F33C97"/>
    <w:rsid w:val="00F4640B"/>
    <w:rsid w:val="00FD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03DA"/>
  <w15:docId w15:val="{37F505E1-83A5-45A4-ABE4-4FB05871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6F0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01">
    <w:name w:val="fontstyle01"/>
    <w:basedOn w:val="a0"/>
    <w:rsid w:val="001D6FDF"/>
    <w:rPr>
      <w:rFonts w:ascii="CIDFont+F4" w:hAnsi="CIDFont+F4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F594B-D833-46C0-ADDF-99743D6B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009</dc:creator>
  <cp:lastModifiedBy>Intel</cp:lastModifiedBy>
  <cp:revision>4</cp:revision>
  <cp:lastPrinted>2021-05-07T03:12:00Z</cp:lastPrinted>
  <dcterms:created xsi:type="dcterms:W3CDTF">2022-05-06T08:03:00Z</dcterms:created>
  <dcterms:modified xsi:type="dcterms:W3CDTF">2022-05-12T03:49:00Z</dcterms:modified>
</cp:coreProperties>
</file>